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7"/>
        <w:gridCol w:w="874"/>
        <w:gridCol w:w="2959"/>
        <w:gridCol w:w="2955"/>
        <w:gridCol w:w="2951"/>
      </w:tblGrid>
      <w:tr w:rsidR="00971CD1" w:rsidRPr="008D5EDF" w:rsidTr="006337C6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71CD1" w:rsidRPr="004E4C08" w:rsidRDefault="00971CD1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1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1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74F98" w:rsidRPr="00344E75" w:rsidTr="006337C6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4F98" w:rsidRPr="008D5EDF" w:rsidRDefault="00274F98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274F98" w:rsidRPr="008D5EDF" w:rsidRDefault="00274F98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8" w:rsidRPr="008D5EDF" w:rsidRDefault="00274F98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2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F98" w:rsidRDefault="00274F98" w:rsidP="00274F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274F98" w:rsidRPr="00CE6ACB" w:rsidRDefault="00274F98" w:rsidP="00274F9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Тетяна ЖОСАН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  <w:tc>
          <w:tcPr>
            <w:tcW w:w="141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F98" w:rsidRDefault="00274F98" w:rsidP="00274F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274F98" w:rsidRDefault="00274F98" w:rsidP="00274F98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</w:p>
          <w:p w:rsidR="00274F98" w:rsidRPr="00CE6ACB" w:rsidRDefault="00274F98" w:rsidP="00274F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41662B" w:rsidRPr="00323C68" w:rsidTr="006337C6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662B" w:rsidRPr="008D5EDF" w:rsidRDefault="0041662B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2B" w:rsidRPr="008D5EDF" w:rsidRDefault="0041662B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62B" w:rsidRDefault="0041662B" w:rsidP="0041662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41662B" w:rsidRPr="0005567D" w:rsidRDefault="0041662B" w:rsidP="0041662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23C68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11" w:type="pct"/>
            <w:tcBorders>
              <w:left w:val="single" w:sz="4" w:space="0" w:color="auto"/>
              <w:right w:val="single" w:sz="4" w:space="0" w:color="auto"/>
            </w:tcBorders>
          </w:tcPr>
          <w:p w:rsidR="0041662B" w:rsidRDefault="0041662B" w:rsidP="00274F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41662B" w:rsidRPr="00200102" w:rsidRDefault="0041662B" w:rsidP="00274F9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23C68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882125" w:rsidRPr="00D41AA2" w:rsidTr="006337C6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л)</w:t>
            </w:r>
          </w:p>
          <w:p w:rsidR="00882125" w:rsidRPr="00990881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23C68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11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л)</w:t>
            </w:r>
          </w:p>
          <w:p w:rsidR="00882125" w:rsidRPr="00306ED6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23C68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882125" w:rsidRPr="00D41AA2" w:rsidTr="006337C6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882125" w:rsidRPr="00BF2099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23C68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11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л)</w:t>
            </w:r>
          </w:p>
          <w:p w:rsidR="00882125" w:rsidRP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23C68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882125" w:rsidRPr="00D41AA2" w:rsidTr="006337C6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125" w:rsidRPr="00200102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125" w:rsidRPr="00200102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125" w:rsidRPr="00200102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2125" w:rsidRPr="00274F98" w:rsidTr="000A1316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л)</w:t>
            </w:r>
          </w:p>
          <w:p w:rsidR="00882125" w:rsidRPr="00274F98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882125" w:rsidRPr="00274F98" w:rsidTr="00CE6ACB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л)</w:t>
            </w:r>
          </w:p>
          <w:p w:rsidR="00882125" w:rsidRPr="00EA66AE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882125" w:rsidRPr="00274F98" w:rsidTr="006337C6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882125" w:rsidRPr="00990881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23C68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11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л)</w:t>
            </w:r>
          </w:p>
          <w:p w:rsidR="00882125" w:rsidRPr="00306ED6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23C68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882125" w:rsidRPr="00274F98" w:rsidTr="006337C6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Pr="00BF2099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Pr="00BF2099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1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Pr="00BF2099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2125" w:rsidRPr="003D50CF" w:rsidTr="006337C6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2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882125" w:rsidRPr="00CE6ACB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Тетяна ЖОСАН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  <w:tc>
          <w:tcPr>
            <w:tcW w:w="141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882125" w:rsidRDefault="00882125" w:rsidP="00882125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</w:p>
          <w:p w:rsidR="00882125" w:rsidRPr="00CE6ACB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882125" w:rsidRPr="007442B8" w:rsidTr="006337C6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882125" w:rsidRPr="003D50CF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23C68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11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882125" w:rsidRPr="00306ED6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23C68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882125" w:rsidRPr="007442B8" w:rsidTr="006337C6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882125" w:rsidRPr="00990881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23C68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11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882125" w:rsidRPr="00417BF4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882125" w:rsidRPr="0041662B" w:rsidTr="006337C6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л)</w:t>
            </w:r>
          </w:p>
          <w:p w:rsidR="00882125" w:rsidRPr="0041662B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23C68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Pr="00417BF4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1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Pr="00877AE9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2125" w:rsidRPr="0041662B" w:rsidTr="006337C6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Pr="00200102" w:rsidRDefault="00882125" w:rsidP="0088212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Pr="00200102" w:rsidRDefault="00882125" w:rsidP="0088212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1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Pr="00200102" w:rsidRDefault="00882125" w:rsidP="0088212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882125" w:rsidRPr="0041662B" w:rsidTr="006337C6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2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882125" w:rsidRPr="00B23172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23C68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1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882125" w:rsidRPr="00306ED6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23C68">
              <w:rPr>
                <w:b/>
                <w:sz w:val="16"/>
                <w:szCs w:val="20"/>
                <w:lang w:val="uk-UA"/>
              </w:rPr>
              <w:t>Актова зала</w:t>
            </w:r>
          </w:p>
        </w:tc>
      </w:tr>
      <w:tr w:rsidR="00882125" w:rsidRPr="00990881" w:rsidTr="006337C6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л)</w:t>
            </w:r>
          </w:p>
          <w:p w:rsidR="00882125" w:rsidRPr="00990881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23C68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11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6337C6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</w:t>
            </w:r>
            <w:r w:rsidR="00882125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882125" w:rsidRPr="00306ED6" w:rsidRDefault="00882125" w:rsidP="006337C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r w:rsidR="006337C6">
              <w:rPr>
                <w:sz w:val="16"/>
                <w:szCs w:val="20"/>
                <w:lang w:val="uk-UA"/>
              </w:rPr>
              <w:t>Володимир МИРОШНИЧЕНКО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23C68">
              <w:rPr>
                <w:b/>
                <w:sz w:val="16"/>
                <w:szCs w:val="20"/>
                <w:lang w:val="uk-UA"/>
              </w:rPr>
              <w:t>142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82125" w:rsidRPr="00990881" w:rsidTr="006337C6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882125" w:rsidRPr="00200102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23C68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11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л)</w:t>
            </w:r>
          </w:p>
          <w:p w:rsidR="00882125" w:rsidRPr="00417BF4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23C68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882125" w:rsidRPr="00990881" w:rsidTr="006337C6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bookmarkStart w:id="0" w:name="_GoBack"/>
            <w:bookmarkEnd w:id="0"/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Pr="00200102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125" w:rsidRPr="00200102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125" w:rsidRPr="00200102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2125" w:rsidRPr="00990881" w:rsidTr="006337C6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2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125" w:rsidRPr="00200102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882125" w:rsidRDefault="00882125" w:rsidP="00882125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</w:p>
          <w:p w:rsidR="00882125" w:rsidRPr="0046610F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882125" w:rsidRPr="00094DCE" w:rsidTr="006337C6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882125" w:rsidRPr="00200102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11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882125" w:rsidRPr="00306ED6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23C68">
              <w:rPr>
                <w:b/>
                <w:sz w:val="16"/>
                <w:szCs w:val="20"/>
                <w:lang w:val="uk-UA"/>
              </w:rPr>
              <w:t xml:space="preserve"> Актова зала</w:t>
            </w:r>
          </w:p>
        </w:tc>
      </w:tr>
      <w:tr w:rsidR="00882125" w:rsidRPr="00094DCE" w:rsidTr="006337C6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882125" w:rsidRPr="00B23172" w:rsidRDefault="00882125" w:rsidP="0088212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23C68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411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882125" w:rsidRPr="00417BF4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882125" w:rsidRPr="00707344" w:rsidTr="006337C6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882125" w:rsidRPr="00990881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23C68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41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125" w:rsidRPr="00200102" w:rsidRDefault="00882125" w:rsidP="0088212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82125" w:rsidRPr="00877AE9" w:rsidTr="006337C6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2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882125" w:rsidRPr="00B23172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004C0">
              <w:rPr>
                <w:b/>
                <w:sz w:val="16"/>
                <w:szCs w:val="20"/>
                <w:lang w:val="uk-UA"/>
              </w:rPr>
              <w:t>522</w:t>
            </w:r>
          </w:p>
        </w:tc>
        <w:tc>
          <w:tcPr>
            <w:tcW w:w="141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л)</w:t>
            </w:r>
          </w:p>
          <w:p w:rsidR="00882125" w:rsidRPr="00306ED6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004C0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882125" w:rsidRPr="00877AE9" w:rsidTr="006337C6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882125" w:rsidRPr="00B23172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004C0">
              <w:rPr>
                <w:b/>
                <w:sz w:val="16"/>
                <w:szCs w:val="20"/>
                <w:lang w:val="uk-UA"/>
              </w:rPr>
              <w:t>522</w:t>
            </w:r>
          </w:p>
        </w:tc>
        <w:tc>
          <w:tcPr>
            <w:tcW w:w="1411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п)</w:t>
            </w:r>
          </w:p>
          <w:p w:rsidR="00882125" w:rsidRPr="00306ED6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004C0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882125" w:rsidRPr="00771030" w:rsidTr="006337C6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Pr="00771030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:rsidR="00882125" w:rsidRPr="00771030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004C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11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Pr="00771030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2125" w:rsidRPr="00771030" w:rsidTr="00427C89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125" w:rsidRPr="00200102" w:rsidRDefault="00882125" w:rsidP="0088212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125" w:rsidRPr="00200102" w:rsidRDefault="00882125" w:rsidP="0088212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125" w:rsidRPr="00200102" w:rsidRDefault="00882125" w:rsidP="0088212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971CD1" w:rsidRPr="00971CD1" w:rsidRDefault="00971CD1" w:rsidP="00971CD1">
      <w:pPr>
        <w:jc w:val="center"/>
        <w:rPr>
          <w:b/>
          <w:sz w:val="20"/>
          <w:szCs w:val="20"/>
          <w:lang w:val="uk-UA"/>
        </w:rPr>
      </w:pPr>
    </w:p>
    <w:p w:rsidR="00971CD1" w:rsidRDefault="00971CD1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8"/>
        <w:gridCol w:w="874"/>
        <w:gridCol w:w="2959"/>
        <w:gridCol w:w="2955"/>
        <w:gridCol w:w="6"/>
        <w:gridCol w:w="2944"/>
      </w:tblGrid>
      <w:tr w:rsidR="002F3E0E" w:rsidRPr="008D5EDF" w:rsidTr="00877AE9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877AE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1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344E75" w:rsidRPr="00344E75" w:rsidTr="00877AE9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344E75" w:rsidRPr="008D5EDF" w:rsidRDefault="000A1316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9</w:t>
            </w:r>
            <w:r w:rsidR="00344E75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</w:t>
            </w:r>
            <w:r w:rsidR="00DD7AF5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44E75" w:rsidRPr="0005567D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ості (л)</w:t>
            </w:r>
          </w:p>
          <w:p w:rsidR="00344E75" w:rsidRPr="00B2317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24B3A" w:rsidRDefault="00D24B3A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344E75" w:rsidRPr="00344E75" w:rsidRDefault="00D24B3A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344E75" w:rsidRPr="007442B8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344E75" w:rsidRPr="007442B8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344E75" w:rsidRPr="0005567D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зарубіжних країн (л)</w:t>
            </w:r>
          </w:p>
          <w:p w:rsidR="00344E75" w:rsidRDefault="00344E75" w:rsidP="00344E7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  <w:p w:rsidR="00344E75" w:rsidRPr="00200102" w:rsidRDefault="00344E75" w:rsidP="00344E75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344E75" w:rsidRPr="00D41AA2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D24B3A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</w:t>
            </w:r>
            <w:r w:rsidR="00344E75">
              <w:rPr>
                <w:b/>
                <w:sz w:val="16"/>
                <w:szCs w:val="20"/>
                <w:lang w:val="uk-UA"/>
              </w:rPr>
              <w:t>)</w:t>
            </w:r>
          </w:p>
          <w:p w:rsidR="00344E75" w:rsidRPr="007442B8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344E75" w:rsidRPr="00417BF4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</w:t>
            </w:r>
            <w:r w:rsidR="00695C14">
              <w:rPr>
                <w:b/>
                <w:sz w:val="16"/>
                <w:szCs w:val="20"/>
                <w:lang w:val="uk-UA"/>
              </w:rPr>
              <w:t>оргове право зарубіжних країн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44E75" w:rsidRDefault="00344E75" w:rsidP="00344E7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  <w:p w:rsidR="00344E75" w:rsidRPr="00417BF4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344E75" w:rsidRPr="00D41AA2" w:rsidTr="00877AE9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4E75" w:rsidRPr="00D41AA2" w:rsidTr="00877AE9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20010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20010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20010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C696D" w:rsidRPr="0046610F" w:rsidTr="00877AE9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696D" w:rsidRPr="008D5EDF" w:rsidRDefault="00AC696D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C696D" w:rsidRPr="008D5EDF" w:rsidRDefault="000A1316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9</w:t>
            </w:r>
            <w:r w:rsidR="00AC696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6D" w:rsidRDefault="00AC696D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96D" w:rsidRDefault="00AC696D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AC696D" w:rsidRDefault="00AC696D" w:rsidP="00AC696D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Тетяна ЖОСАН</w:t>
            </w:r>
          </w:p>
          <w:p w:rsidR="00AC696D" w:rsidRDefault="00AC696D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C696D" w:rsidRDefault="00AC696D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AC696D" w:rsidRDefault="00AC696D" w:rsidP="00AC696D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</w:p>
          <w:p w:rsidR="00AC696D" w:rsidRDefault="00AC696D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695C14" w:rsidRPr="0046610F" w:rsidTr="00D24B3A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695C14" w:rsidRPr="00200102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695C14" w:rsidRPr="00344E75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695C14" w:rsidRPr="0046610F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695C14" w:rsidRPr="00200102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695C14" w:rsidRPr="0046610F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695C14" w:rsidRPr="004E19CB" w:rsidTr="00D24B3A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695C14" w:rsidRPr="00771030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695C14" w:rsidRPr="004E19CB" w:rsidTr="00877AE9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695C14" w:rsidRPr="00BF2099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5C14" w:rsidRPr="00BF2099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695C14" w:rsidRPr="00BF2099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95C14" w:rsidRPr="003D50CF" w:rsidTr="00877AE9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95C14" w:rsidRPr="008D5EDF" w:rsidRDefault="000A1316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9</w:t>
            </w:r>
            <w:r w:rsidR="00695C1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14" w:rsidRDefault="00DD7AF5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</w:t>
            </w:r>
            <w:r w:rsidR="00695C14">
              <w:rPr>
                <w:b/>
                <w:sz w:val="16"/>
                <w:szCs w:val="20"/>
                <w:lang w:val="uk-UA"/>
              </w:rPr>
              <w:t>)</w:t>
            </w:r>
          </w:p>
          <w:p w:rsidR="00695C14" w:rsidRPr="0046610F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ості (п)</w:t>
            </w:r>
          </w:p>
          <w:p w:rsidR="00695C14" w:rsidRPr="0046610F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14" w:rsidRPr="0046610F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771C" w:rsidRPr="007442B8" w:rsidTr="00D60317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29771C" w:rsidRPr="007442B8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:rsidR="0029771C" w:rsidRPr="00771030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42BBB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л)</w:t>
            </w:r>
          </w:p>
          <w:p w:rsidR="0029771C" w:rsidRPr="00417BF4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9771C" w:rsidRPr="007442B8" w:rsidTr="00877AE9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29771C" w:rsidRPr="007442B8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29771C" w:rsidRPr="001F0164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 w:rsidR="00442B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42B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42BBB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29771C" w:rsidRPr="00417BF4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9771C" w:rsidRPr="00417BF4" w:rsidTr="00877AE9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Pr="00417BF4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71C" w:rsidRPr="00417BF4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29771C" w:rsidRPr="00877AE9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9771C" w:rsidRPr="00417BF4" w:rsidTr="00877AE9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Pr="00200102" w:rsidRDefault="0029771C" w:rsidP="0029771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71C" w:rsidRPr="00200102" w:rsidRDefault="0029771C" w:rsidP="0029771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Pr="00200102" w:rsidRDefault="0029771C" w:rsidP="0029771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9771C" w:rsidRPr="00771030" w:rsidTr="00AC696D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29771C" w:rsidRDefault="0029771C" w:rsidP="0029771C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Тетяна ЖОСАН</w:t>
            </w:r>
          </w:p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29771C" w:rsidRDefault="0029771C" w:rsidP="0029771C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</w:p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29771C" w:rsidRPr="0015203D" w:rsidTr="00695C14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езпека життєдіяльності (л)</w:t>
            </w:r>
          </w:p>
          <w:p w:rsidR="0029771C" w:rsidRPr="00D24B3A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КНИШ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42BBB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28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29771C" w:rsidRPr="00200102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талій ГНАТЮК </w:t>
            </w:r>
            <w:r>
              <w:rPr>
                <w:b/>
                <w:sz w:val="16"/>
                <w:szCs w:val="20"/>
                <w:lang w:val="uk-UA"/>
              </w:rPr>
              <w:t xml:space="preserve">Краєзнавчий музей </w:t>
            </w:r>
          </w:p>
        </w:tc>
      </w:tr>
      <w:tr w:rsidR="0029771C" w:rsidRPr="0015203D" w:rsidTr="00695C14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езпека життєдіяльності (п)</w:t>
            </w:r>
          </w:p>
          <w:p w:rsidR="0029771C" w:rsidRPr="00B23172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КНИШ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42BBB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282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29771C" w:rsidRPr="00417BF4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талій ГНАТЮ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42BBB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</w:tr>
      <w:tr w:rsidR="0029771C" w:rsidRPr="009152B2" w:rsidTr="00787210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29771C" w:rsidRPr="00417BF4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="00442B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42BBB">
              <w:rPr>
                <w:b/>
                <w:sz w:val="16"/>
                <w:szCs w:val="20"/>
                <w:lang w:val="uk-UA"/>
              </w:rPr>
              <w:t>. 130</w:t>
            </w:r>
          </w:p>
        </w:tc>
      </w:tr>
      <w:tr w:rsidR="0029771C" w:rsidRPr="009152B2" w:rsidTr="00877AE9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Pr="00200102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771C" w:rsidRPr="00200102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771C" w:rsidRPr="00200102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771C" w:rsidRPr="00094DCE" w:rsidTr="00877AE9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29771C" w:rsidRPr="00200102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29771C" w:rsidRPr="0046610F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9771C" w:rsidRPr="00094DCE" w:rsidTr="00877AE9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29771C" w:rsidRPr="00200102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29771C" w:rsidRPr="00417BF4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9771C" w:rsidRPr="00094DCE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29771C" w:rsidRPr="00B23172" w:rsidRDefault="0029771C" w:rsidP="0029771C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29771C" w:rsidRPr="00417BF4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9771C" w:rsidRPr="00707344" w:rsidTr="00877AE9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771C" w:rsidRPr="00200102" w:rsidRDefault="0029771C" w:rsidP="0029771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771C" w:rsidRPr="00200102" w:rsidRDefault="0029771C" w:rsidP="0029771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771C" w:rsidRPr="00200102" w:rsidRDefault="0029771C" w:rsidP="0029771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9771C" w:rsidRPr="00877AE9" w:rsidTr="00877AE9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9771C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3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29771C" w:rsidRDefault="0029771C" w:rsidP="0029771C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</w:p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29771C" w:rsidRPr="00877AE9" w:rsidTr="00D24B3A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л)</w:t>
            </w:r>
          </w:p>
          <w:p w:rsidR="0029771C" w:rsidRPr="00B23172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29771C" w:rsidRPr="00877AE9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9771C" w:rsidRPr="00877AE9" w:rsidTr="00877AE9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п)</w:t>
            </w:r>
          </w:p>
          <w:p w:rsidR="0029771C" w:rsidRPr="00B23172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29771C" w:rsidRPr="00877AE9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9771C" w:rsidRPr="00771030" w:rsidTr="006551A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29771C" w:rsidRPr="00771030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1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29771C" w:rsidRPr="00771030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7"/>
        <w:gridCol w:w="874"/>
        <w:gridCol w:w="2957"/>
        <w:gridCol w:w="2959"/>
        <w:gridCol w:w="2949"/>
      </w:tblGrid>
      <w:tr w:rsidR="004D2178" w:rsidRPr="00771030" w:rsidTr="00877AE9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877AE9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D0F7F" w:rsidRPr="00D03D36" w:rsidTr="00D24B3A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0F7F" w:rsidRPr="008D5EDF" w:rsidRDefault="00DD0F7F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DD0F7F" w:rsidRPr="008D5EDF" w:rsidRDefault="000A1316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9</w:t>
            </w:r>
            <w:r w:rsidR="00DD0F7F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F" w:rsidRPr="008D5EDF" w:rsidRDefault="00DD0F7F" w:rsidP="00DD0F7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DD0F7F" w:rsidRPr="00D03D36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 w:rsidR="00D46EF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46EFE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українського жіноцтва: соціокультурний аспект (л) </w:t>
            </w:r>
          </w:p>
          <w:p w:rsidR="00DD0F7F" w:rsidRPr="00A82BAB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="00D46EF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46EFE">
              <w:rPr>
                <w:b/>
                <w:sz w:val="16"/>
                <w:szCs w:val="20"/>
                <w:lang w:val="uk-UA"/>
              </w:rPr>
              <w:t>. 522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DD0F7F" w:rsidRPr="003146C7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DD0F7F" w:rsidRPr="00D03D36" w:rsidTr="00D24B3A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D0F7F" w:rsidRPr="008D5EDF" w:rsidRDefault="00DD0F7F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F" w:rsidRPr="008D5EDF" w:rsidRDefault="00DD0F7F" w:rsidP="00DD0F7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DD0F7F" w:rsidRPr="00D03D36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="00D46EF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46EFE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л)</w:t>
            </w:r>
          </w:p>
          <w:p w:rsidR="00DD0F7F" w:rsidRPr="00D03D36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="00D46EF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46EFE">
              <w:rPr>
                <w:b/>
                <w:sz w:val="16"/>
                <w:szCs w:val="20"/>
                <w:lang w:val="uk-UA"/>
              </w:rPr>
              <w:t>. 522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DD0F7F" w:rsidRDefault="00D00B4D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п</w:t>
            </w:r>
            <w:r w:rsidR="00DD0F7F">
              <w:rPr>
                <w:b/>
                <w:sz w:val="16"/>
                <w:szCs w:val="20"/>
                <w:lang w:val="uk-UA"/>
              </w:rPr>
              <w:t>)</w:t>
            </w:r>
          </w:p>
          <w:p w:rsidR="00DD0F7F" w:rsidRPr="00200102" w:rsidRDefault="00DD0F7F" w:rsidP="00DD0F7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BA133B" w:rsidRPr="00D03D36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</w:t>
            </w:r>
            <w:r w:rsidR="00C91A40">
              <w:rPr>
                <w:b/>
                <w:sz w:val="16"/>
                <w:szCs w:val="20"/>
                <w:lang w:val="uk-UA"/>
              </w:rPr>
              <w:t>не та сімейне право та процес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A133B" w:rsidRPr="00417BF4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="00D46EF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46EFE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</w:t>
            </w:r>
            <w:r w:rsidR="00D00B4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A133B" w:rsidRPr="00D03D36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="00D46EF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46EFE">
              <w:rPr>
                <w:b/>
                <w:sz w:val="16"/>
                <w:szCs w:val="20"/>
                <w:lang w:val="uk-UA"/>
              </w:rPr>
              <w:t>. 522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</w:t>
            </w:r>
            <w:r w:rsidR="00D00B4D">
              <w:rPr>
                <w:b/>
                <w:sz w:val="16"/>
                <w:szCs w:val="20"/>
                <w:lang w:val="uk-UA"/>
              </w:rPr>
              <w:t>ний процес</w:t>
            </w:r>
            <w:r>
              <w:rPr>
                <w:b/>
                <w:sz w:val="16"/>
                <w:szCs w:val="20"/>
                <w:lang w:val="uk-UA"/>
              </w:rPr>
              <w:t xml:space="preserve"> (</w:t>
            </w:r>
            <w:r w:rsidR="00C91A40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A133B" w:rsidRPr="00417BF4" w:rsidRDefault="00D00B4D" w:rsidP="00D00B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 w:rsidR="00BA133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BA133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A133B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BA133B" w:rsidRPr="00D03D36" w:rsidTr="00877AE9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BF2099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BF2099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BF2099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133B" w:rsidRPr="00D03D36" w:rsidTr="00877AE9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133B" w:rsidRPr="00200102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133B" w:rsidRPr="00200102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133B" w:rsidRPr="00200102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133B" w:rsidRPr="00D03D36" w:rsidTr="00D24B3A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A133B" w:rsidRPr="008D5EDF" w:rsidRDefault="000A1316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9</w:t>
            </w:r>
            <w:r w:rsidR="00BA133B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C91A40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A133B" w:rsidRPr="0046610F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0B4D" w:rsidRDefault="00D00B4D" w:rsidP="00D00B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</w:t>
            </w:r>
            <w:r w:rsidR="00C91A40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A133B" w:rsidRPr="00417BF4" w:rsidRDefault="00D00B4D" w:rsidP="00D00B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C91A40" w:rsidRPr="00592A3D" w:rsidTr="00C66258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40" w:rsidRPr="008D5EDF" w:rsidRDefault="00C91A40" w:rsidP="00C91A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:rsidR="00C91A40" w:rsidRPr="00D03D36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 w:rsidR="00D46EF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46EFE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л)</w:t>
            </w:r>
          </w:p>
          <w:p w:rsidR="00C91A40" w:rsidRP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46EFE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л)</w:t>
            </w:r>
          </w:p>
          <w:p w:rsidR="00C91A40" w:rsidRPr="00417BF4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C91A40" w:rsidRPr="004E19CB" w:rsidTr="00C91A40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40" w:rsidRPr="008D5EDF" w:rsidRDefault="00C91A40" w:rsidP="00C91A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C91A40" w:rsidRPr="00417BF4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="00D46EF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46EFE">
              <w:rPr>
                <w:b/>
                <w:sz w:val="16"/>
                <w:szCs w:val="20"/>
                <w:lang w:val="uk-UA"/>
              </w:rPr>
              <w:t>. 15</w:t>
            </w:r>
            <w:r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п)</w:t>
            </w:r>
          </w:p>
          <w:p w:rsidR="00C91A40" w:rsidRPr="00417BF4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(л)</w:t>
            </w:r>
          </w:p>
          <w:p w:rsidR="00C91A40" w:rsidRP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46EFE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C91A40" w:rsidRPr="004E19CB" w:rsidTr="00877AE9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A40" w:rsidRPr="008D5EDF" w:rsidRDefault="00C91A40" w:rsidP="00C91A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Pr="00BF2099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Pr="00BF2099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Pr="00BF2099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A40" w:rsidRPr="00317F7D" w:rsidTr="00877AE9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40" w:rsidRPr="008D5EDF" w:rsidRDefault="00C91A40" w:rsidP="00C91A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л)</w:t>
            </w:r>
          </w:p>
          <w:p w:rsidR="00C91A40" w:rsidRPr="0015203D" w:rsidRDefault="00C91A40" w:rsidP="00574816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 w:rsidRPr="00D03D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3D36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  <w:r w:rsidR="00574816" w:rsidRPr="0015203D">
              <w:rPr>
                <w:b/>
                <w:sz w:val="16"/>
                <w:szCs w:val="20"/>
              </w:rPr>
              <w:t>54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C91A40" w:rsidRPr="00892E08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л)</w:t>
            </w:r>
          </w:p>
          <w:p w:rsidR="00C91A40" w:rsidRPr="0046610F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C91A40" w:rsidRPr="00317F7D" w:rsidTr="00D24B3A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40" w:rsidRPr="008D5EDF" w:rsidRDefault="00C91A40" w:rsidP="00C91A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п)</w:t>
            </w:r>
          </w:p>
          <w:p w:rsidR="00C91A40" w:rsidRPr="00D03D36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 w:rsidRPr="00D03D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3D3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74816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:rsidR="00C91A40" w:rsidRPr="00892E08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C91A40" w:rsidRPr="00200102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C91A40" w:rsidRPr="00317F7D" w:rsidTr="00877AE9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40" w:rsidRPr="008D5EDF" w:rsidRDefault="00C91A40" w:rsidP="00C91A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C91A40" w:rsidRPr="00417BF4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="0057481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74816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п)</w:t>
            </w:r>
          </w:p>
          <w:p w:rsidR="00C91A40" w:rsidRPr="00D03D36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(л)</w:t>
            </w:r>
          </w:p>
          <w:p w:rsidR="00C91A40" w:rsidRPr="00574816" w:rsidRDefault="00C91A40" w:rsidP="00C91A40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74816">
              <w:rPr>
                <w:b/>
                <w:sz w:val="16"/>
                <w:szCs w:val="20"/>
                <w:lang w:val="en-US"/>
              </w:rPr>
              <w:t>140</w:t>
            </w:r>
          </w:p>
        </w:tc>
      </w:tr>
      <w:tr w:rsidR="00C91A40" w:rsidRPr="00317F7D" w:rsidTr="00877AE9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40" w:rsidRPr="008D5EDF" w:rsidRDefault="00C91A40" w:rsidP="00C91A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Pr="00200102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Pr="00200102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Pr="00574816" w:rsidRDefault="00C91A40" w:rsidP="00C91A40">
            <w:pPr>
              <w:jc w:val="center"/>
              <w:rPr>
                <w:b/>
                <w:sz w:val="16"/>
                <w:szCs w:val="20"/>
                <w:lang w:val="en-US"/>
              </w:rPr>
            </w:pPr>
          </w:p>
        </w:tc>
      </w:tr>
      <w:tr w:rsidR="00C91A40" w:rsidRPr="00317F7D" w:rsidTr="00877AE9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A40" w:rsidRPr="008D5EDF" w:rsidRDefault="00C91A40" w:rsidP="00C91A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Pr="00200102" w:rsidRDefault="00C91A40" w:rsidP="00C91A4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Pr="00200102" w:rsidRDefault="00C91A40" w:rsidP="00C91A4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Pr="00200102" w:rsidRDefault="00C91A40" w:rsidP="00C91A4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91A40" w:rsidRPr="00AE03BA" w:rsidTr="00877AE9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40" w:rsidRPr="008D5EDF" w:rsidRDefault="00C91A40" w:rsidP="00C91A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C91A40" w:rsidRPr="00417BF4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114EF0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л)</w:t>
            </w:r>
          </w:p>
          <w:p w:rsidR="00C91A40" w:rsidRPr="00417BF4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C91A40" w:rsidRPr="008A1307" w:rsidTr="00877AE9">
        <w:trPr>
          <w:cantSplit/>
          <w:trHeight w:val="42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40" w:rsidRPr="008D5EDF" w:rsidRDefault="00C91A40" w:rsidP="00C91A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C91A40" w:rsidRPr="00417BF4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114EF0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1C7ED6" w:rsidRDefault="001C7ED6" w:rsidP="001C7E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(л)</w:t>
            </w:r>
          </w:p>
          <w:p w:rsidR="00C91A40" w:rsidRPr="00417BF4" w:rsidRDefault="001C7ED6" w:rsidP="001C7E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 w:rsidR="00C91A4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91A40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C91A40" w:rsidRPr="009152B2" w:rsidTr="00877AE9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40" w:rsidRPr="008D5EDF" w:rsidRDefault="00C91A40" w:rsidP="00C91A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C91A40" w:rsidRPr="00417BF4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114EF0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1C7ED6" w:rsidRDefault="001C7ED6" w:rsidP="001C7E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п)</w:t>
            </w:r>
          </w:p>
          <w:p w:rsidR="00C91A40" w:rsidRPr="0015203D" w:rsidRDefault="001C7ED6" w:rsidP="001C7ED6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B25A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25AEA">
              <w:rPr>
                <w:b/>
                <w:sz w:val="16"/>
                <w:szCs w:val="20"/>
                <w:lang w:val="uk-UA"/>
              </w:rPr>
              <w:t>.</w:t>
            </w:r>
            <w:r w:rsidR="00114EF0" w:rsidRPr="0015203D">
              <w:rPr>
                <w:b/>
                <w:sz w:val="16"/>
                <w:szCs w:val="20"/>
              </w:rPr>
              <w:t>140</w:t>
            </w:r>
          </w:p>
        </w:tc>
      </w:tr>
      <w:tr w:rsidR="00C91A40" w:rsidRPr="009152B2" w:rsidTr="00877AE9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A40" w:rsidRPr="008D5EDF" w:rsidRDefault="00C91A40" w:rsidP="00C91A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Pr="00200102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A40" w:rsidRPr="00200102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A40" w:rsidRPr="00200102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A40" w:rsidRPr="008A1307" w:rsidTr="003B1A0C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40" w:rsidRPr="008D5EDF" w:rsidRDefault="00C91A40" w:rsidP="00C91A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C91A40" w:rsidRPr="00200102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114EF0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п)</w:t>
            </w:r>
          </w:p>
          <w:p w:rsidR="00C91A40" w:rsidRPr="003B1A0C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C91A40" w:rsidRPr="00094DCE" w:rsidTr="003B1A0C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40" w:rsidRPr="008D5EDF" w:rsidRDefault="00C91A40" w:rsidP="00C91A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C91A40" w:rsidRPr="00417BF4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C91A40" w:rsidRPr="003146C7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C91A40" w:rsidRPr="00B23172" w:rsidTr="003B1A0C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40" w:rsidRPr="008D5EDF" w:rsidRDefault="00C91A40" w:rsidP="00C91A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C91A40" w:rsidRPr="00417BF4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C91A40" w:rsidRPr="00200102" w:rsidRDefault="00C91A40" w:rsidP="00C91A4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C91A40" w:rsidRPr="00707344" w:rsidTr="00877AE9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A40" w:rsidRPr="008D5EDF" w:rsidRDefault="00C91A40" w:rsidP="00C91A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A40" w:rsidRPr="00200102" w:rsidRDefault="00C91A40" w:rsidP="00C91A4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A40" w:rsidRPr="00200102" w:rsidRDefault="00C91A40" w:rsidP="00C91A4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A40" w:rsidRPr="00200102" w:rsidRDefault="00C91A40" w:rsidP="00C91A4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25AEA" w:rsidRPr="00317F7D" w:rsidTr="00304089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5AEA" w:rsidRDefault="00B25AEA" w:rsidP="00B25A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B25AEA" w:rsidRPr="008D5EDF" w:rsidRDefault="00B25AEA" w:rsidP="00B25A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A" w:rsidRPr="008D5EDF" w:rsidRDefault="00B25AEA" w:rsidP="00B25A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25AEA" w:rsidRDefault="00B25AEA" w:rsidP="00B25A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політичних та правових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чень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B25AEA" w:rsidRPr="00877AE9" w:rsidRDefault="00B25AEA" w:rsidP="00B25A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25AEA" w:rsidRDefault="00B25AEA" w:rsidP="00B25A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л)</w:t>
            </w:r>
          </w:p>
          <w:p w:rsidR="00B25AEA" w:rsidRPr="00D00B4D" w:rsidRDefault="00B25AEA" w:rsidP="00B25A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5382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EA" w:rsidRDefault="00B25AEA" w:rsidP="00B25A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л)</w:t>
            </w:r>
          </w:p>
          <w:p w:rsidR="00B25AEA" w:rsidRPr="0046610F" w:rsidRDefault="00B25AEA" w:rsidP="00B25A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B25AEA" w:rsidRPr="003146C7" w:rsidTr="008E1120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25AEA" w:rsidRPr="008D5EDF" w:rsidRDefault="00B25AEA" w:rsidP="00B25A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A" w:rsidRPr="008D5EDF" w:rsidRDefault="00B25AEA" w:rsidP="00B25A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B25AEA" w:rsidRDefault="00B25AEA" w:rsidP="00B25A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політичних та правових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чень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B25AEA" w:rsidRPr="00877AE9" w:rsidRDefault="00B25AEA" w:rsidP="00B25A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B25AEA" w:rsidRDefault="00B25AEA" w:rsidP="00B25A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л)</w:t>
            </w:r>
          </w:p>
          <w:p w:rsidR="00B25AEA" w:rsidRPr="00417BF4" w:rsidRDefault="00B25AEA" w:rsidP="00B25A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5382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EA" w:rsidRDefault="00B25AEA" w:rsidP="00B25A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л)</w:t>
            </w:r>
          </w:p>
          <w:p w:rsidR="00B25AEA" w:rsidRPr="0046610F" w:rsidRDefault="00B25AEA" w:rsidP="00B25A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B25AEA" w:rsidRPr="00317F7D" w:rsidTr="00877AE9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25AEA" w:rsidRPr="008D5EDF" w:rsidRDefault="00B25AEA" w:rsidP="00B25A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A" w:rsidRPr="008D5EDF" w:rsidRDefault="00B25AEA" w:rsidP="00B25A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B25AEA" w:rsidRDefault="00B25AEA" w:rsidP="00B25A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B25AEA" w:rsidRPr="00417BF4" w:rsidRDefault="00B25AEA" w:rsidP="00B25A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B25AEA" w:rsidRDefault="00B25AEA" w:rsidP="00B25A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л)</w:t>
            </w:r>
          </w:p>
          <w:p w:rsidR="00B25AEA" w:rsidRPr="00D03D36" w:rsidRDefault="00B25AEA" w:rsidP="00B25A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="00114EF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EF0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B25AEA" w:rsidRPr="00200102" w:rsidRDefault="00B25AEA" w:rsidP="00B25AEA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25AEA" w:rsidRPr="00317F7D" w:rsidTr="00A449D3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25AEA" w:rsidRPr="008D5EDF" w:rsidRDefault="00B25AEA" w:rsidP="00B25A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25AEA" w:rsidRPr="008D5EDF" w:rsidRDefault="00B25AEA" w:rsidP="00B25A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25AEA" w:rsidRPr="00200102" w:rsidRDefault="00B25AEA" w:rsidP="00B25AE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25AEA" w:rsidRPr="00200102" w:rsidRDefault="00B25AEA" w:rsidP="00B25AE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25AEA" w:rsidRPr="00200102" w:rsidRDefault="00B25AEA" w:rsidP="00B25AEA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2995"/>
        <w:gridCol w:w="21"/>
        <w:gridCol w:w="3016"/>
        <w:gridCol w:w="3028"/>
      </w:tblGrid>
      <w:tr w:rsidR="00A1520D" w:rsidRPr="00B31FAA" w:rsidTr="00260F90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877AE9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5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E41264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E41264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7E7C41" w:rsidRPr="000D4FFC" w:rsidTr="00D24B3A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7E7C41" w:rsidRPr="008D5EDF" w:rsidRDefault="000A1316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9</w:t>
            </w:r>
            <w:r w:rsidR="007E7C41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8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7E7C41" w:rsidRPr="00884E1F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="00114EF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EF0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л)</w:t>
            </w:r>
          </w:p>
          <w:p w:rsidR="007E7C41" w:rsidRPr="00426F19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7E7C41" w:rsidRPr="000D4FFC" w:rsidTr="00260F90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8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7E7C41" w:rsidRPr="00D11C8C" w:rsidRDefault="007E7C41" w:rsidP="007E7C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="00114EF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114EF0"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п)</w:t>
            </w:r>
          </w:p>
          <w:p w:rsidR="007E7C41" w:rsidRPr="00426F19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7E7C41" w:rsidRPr="00D11C8C" w:rsidTr="00260F90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8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7E7C41" w:rsidRPr="00E734C4" w:rsidRDefault="007E7C41" w:rsidP="007E7C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="00114EF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114EF0"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8105A6" w:rsidP="007E7C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п</w:t>
            </w:r>
            <w:r w:rsidR="007E7C41">
              <w:rPr>
                <w:b/>
                <w:sz w:val="16"/>
                <w:szCs w:val="20"/>
                <w:lang w:val="uk-UA"/>
              </w:rPr>
              <w:t>)</w:t>
            </w:r>
          </w:p>
          <w:p w:rsidR="007E7C41" w:rsidRPr="00E734C4" w:rsidRDefault="007E7C41" w:rsidP="007E7C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7E7C41" w:rsidRPr="00D11C8C" w:rsidTr="00260F90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Pr="00430801" w:rsidRDefault="007E7C41" w:rsidP="007E7C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7C41" w:rsidRPr="00430801" w:rsidRDefault="007E7C41" w:rsidP="007E7C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Pr="00430801" w:rsidRDefault="007E7C41" w:rsidP="007E7C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E7C41" w:rsidRPr="00A12244" w:rsidTr="00260F90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E7C41" w:rsidRPr="008D5EDF" w:rsidRDefault="000A1316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9</w:t>
            </w:r>
            <w:r w:rsidR="007E7C41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8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7E7C41" w:rsidRPr="00E053A0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л)</w:t>
            </w:r>
          </w:p>
          <w:p w:rsidR="007E7C41" w:rsidRPr="0046610F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7E7C41" w:rsidRPr="0015203D" w:rsidTr="00D24B3A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C41" w:rsidRDefault="00D31BEC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мографія (п</w:t>
            </w:r>
            <w:r w:rsidR="007E7C41">
              <w:rPr>
                <w:b/>
                <w:sz w:val="16"/>
                <w:szCs w:val="20"/>
                <w:lang w:val="uk-UA"/>
              </w:rPr>
              <w:t>)</w:t>
            </w:r>
          </w:p>
          <w:p w:rsidR="007E7C41" w:rsidRPr="0043080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D31BEC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п</w:t>
            </w:r>
            <w:r w:rsidR="007E7C41">
              <w:rPr>
                <w:b/>
                <w:sz w:val="16"/>
                <w:szCs w:val="20"/>
                <w:lang w:val="uk-UA"/>
              </w:rPr>
              <w:t>)</w:t>
            </w:r>
          </w:p>
          <w:p w:rsidR="007E7C41" w:rsidRPr="00BD37F5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>лекція-екскурсія містом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C41" w:rsidRDefault="007E7C41" w:rsidP="007E7C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Логіка (л)</w:t>
            </w:r>
          </w:p>
          <w:p w:rsidR="007E7C41" w:rsidRPr="000D4FFC" w:rsidRDefault="007E7C41" w:rsidP="007E7C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7E7C41" w:rsidRPr="0015203D" w:rsidTr="00D24B3A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BEC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7E7C41" w:rsidRPr="00034ACF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1BEC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цеси націотворення в Центрально-Східній Європі ХІХ ст. (п)</w:t>
            </w:r>
          </w:p>
          <w:p w:rsidR="007E7C41" w:rsidRPr="00BD37F5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Логіка (п)</w:t>
            </w:r>
          </w:p>
          <w:p w:rsidR="007E7C41" w:rsidRPr="00D11C8C" w:rsidRDefault="007E7C41" w:rsidP="007E7C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7E7C41" w:rsidRPr="005B2A9F" w:rsidTr="00260F90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Pr="0043080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7C41" w:rsidRPr="0043080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Pr="0043080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E7C41" w:rsidRPr="006C4FCB" w:rsidTr="00260F90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Pr="00E734C4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7C41" w:rsidRPr="00E734C4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Pr="00E734C4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E7C41" w:rsidRPr="000E7133" w:rsidTr="00D24B3A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E7C41" w:rsidRPr="008D5EDF" w:rsidRDefault="000A1316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9</w:t>
            </w:r>
            <w:r w:rsidR="007E7C41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7E7C41" w:rsidRPr="0046610F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E7C41" w:rsidRPr="00BD37F5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133" w:rsidRDefault="000E7133" w:rsidP="000E713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ий процес (л)</w:t>
            </w:r>
          </w:p>
          <w:p w:rsidR="007E7C41" w:rsidRPr="0046610F" w:rsidRDefault="000E7133" w:rsidP="000E71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7E7C41" w:rsidRPr="00CF48DD" w:rsidTr="00D24B3A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п)</w:t>
            </w:r>
          </w:p>
          <w:p w:rsidR="007E7C41" w:rsidRPr="00BD37F5" w:rsidRDefault="007E7C41" w:rsidP="007E7C4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7E7C41" w:rsidRPr="00BD37F5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>лекція-екскурсія містом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7E7C41" w:rsidRPr="0043080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D31BEC" w:rsidRPr="00CF48DD" w:rsidTr="00880B68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1BEC" w:rsidRPr="008D5EDF" w:rsidRDefault="00D31BEC" w:rsidP="00D31B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8D5EDF" w:rsidRDefault="00D31BEC" w:rsidP="00D31BE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BEC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мографія (п)</w:t>
            </w:r>
          </w:p>
          <w:p w:rsidR="00D31BEC" w:rsidRPr="00430801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1BEC" w:rsidRPr="00E053A0" w:rsidRDefault="00D31BEC" w:rsidP="00D31BE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D31BEC" w:rsidRDefault="00D31BEC" w:rsidP="00D31BE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п)</w:t>
            </w:r>
          </w:p>
          <w:p w:rsidR="00D31BEC" w:rsidRPr="00034ACF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D31BEC" w:rsidRPr="00CF48DD" w:rsidTr="00260F90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1BEC" w:rsidRPr="008D5EDF" w:rsidRDefault="00D31BEC" w:rsidP="00D31B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8D5EDF" w:rsidRDefault="00D31BEC" w:rsidP="00D31BE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D31BEC" w:rsidRPr="00877AE9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1BEC" w:rsidRPr="00E053A0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D31BEC" w:rsidRPr="00E053A0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1BEC" w:rsidRPr="00CF48DD" w:rsidTr="00260F90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1BEC" w:rsidRPr="008D5EDF" w:rsidRDefault="00D31BEC" w:rsidP="00D31B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8D5EDF" w:rsidRDefault="00D31BEC" w:rsidP="00D31BE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1BEC" w:rsidRPr="00E053A0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1BEC" w:rsidRPr="00E053A0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1BEC" w:rsidRPr="00E053A0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1BEC" w:rsidRPr="00884E1F" w:rsidTr="00260F90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1BEC" w:rsidRPr="008D5EDF" w:rsidRDefault="00D31BEC" w:rsidP="00D31B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31BEC" w:rsidRPr="008D5EDF" w:rsidRDefault="00D31BEC" w:rsidP="00D31B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8D5EDF" w:rsidRDefault="00D31BEC" w:rsidP="00D31BE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8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BEC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п)</w:t>
            </w:r>
          </w:p>
          <w:p w:rsidR="00D31BEC" w:rsidRPr="00884E1F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151 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D31BEC" w:rsidRPr="00430801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D31BEC" w:rsidRPr="00884E1F" w:rsidTr="00260F9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1BEC" w:rsidRPr="008D5EDF" w:rsidRDefault="00D31BEC" w:rsidP="00D31B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8D5EDF" w:rsidRDefault="00D31BEC" w:rsidP="00D31BE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8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1BEC" w:rsidRDefault="00D31BEC" w:rsidP="00D31BE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D31BEC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D31BEC" w:rsidRPr="00034ACF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B76DC3" w:rsidRPr="00426F19" w:rsidTr="00B76DC3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6DC3" w:rsidRPr="008D5EDF" w:rsidRDefault="00B76DC3" w:rsidP="00D31B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C3" w:rsidRPr="008D5EDF" w:rsidRDefault="00B76DC3" w:rsidP="00D31BE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2434" w:rsidRDefault="00B76DC3" w:rsidP="003A2434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B76DC3">
              <w:rPr>
                <w:b/>
                <w:sz w:val="36"/>
                <w:szCs w:val="20"/>
                <w:lang w:val="uk-UA"/>
              </w:rPr>
              <w:t>Пробний єдиний вступний іспит з англійської мови</w:t>
            </w:r>
          </w:p>
          <w:p w:rsidR="003A2434" w:rsidRPr="003A2434" w:rsidRDefault="003A2434" w:rsidP="003A2434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3A2434">
              <w:rPr>
                <w:sz w:val="20"/>
                <w:szCs w:val="20"/>
                <w:lang w:val="uk-UA"/>
              </w:rPr>
              <w:t xml:space="preserve">Ст. </w:t>
            </w:r>
            <w:proofErr w:type="spellStart"/>
            <w:r w:rsidRPr="003A2434">
              <w:rPr>
                <w:sz w:val="20"/>
                <w:szCs w:val="20"/>
                <w:lang w:val="uk-UA"/>
              </w:rPr>
              <w:t>викл</w:t>
            </w:r>
            <w:proofErr w:type="spellEnd"/>
            <w:r w:rsidRPr="003A2434">
              <w:rPr>
                <w:sz w:val="20"/>
                <w:szCs w:val="20"/>
                <w:lang w:val="uk-UA"/>
              </w:rPr>
              <w:t>. Ірина НАГАЙ</w:t>
            </w:r>
            <w:r w:rsidRPr="003A2434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2434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3A2434">
              <w:rPr>
                <w:b/>
                <w:sz w:val="20"/>
                <w:szCs w:val="20"/>
                <w:lang w:val="uk-UA"/>
              </w:rPr>
              <w:t>. 145</w:t>
            </w:r>
          </w:p>
        </w:tc>
      </w:tr>
      <w:tr w:rsidR="00D31BEC" w:rsidRPr="00426F19" w:rsidTr="00260F90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BEC" w:rsidRPr="008D5EDF" w:rsidRDefault="00D31BEC" w:rsidP="00D31B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BEC" w:rsidRPr="008D5EDF" w:rsidRDefault="00D31BEC" w:rsidP="00D31BE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D31BEC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D31BEC" w:rsidRPr="00877AE9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="00B9549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95492"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BEC" w:rsidRPr="00430801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BEC" w:rsidRPr="00430801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1BEC" w:rsidRPr="00426F19" w:rsidTr="00260F90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1BEC" w:rsidRPr="008D5EDF" w:rsidRDefault="00D31BEC" w:rsidP="00D31B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31BEC" w:rsidRPr="008D5EDF" w:rsidRDefault="00D31BEC" w:rsidP="00D31B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8D5EDF" w:rsidRDefault="00D31BEC" w:rsidP="00D31BE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BEC" w:rsidRPr="00430801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BEC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31BEC" w:rsidRPr="00430801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1BEC" w:rsidRPr="00B23172" w:rsidTr="002A72C8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1BEC" w:rsidRPr="008D5EDF" w:rsidRDefault="00D31BEC" w:rsidP="00D31B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8D5EDF" w:rsidRDefault="00D31BEC" w:rsidP="00D31BE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1BEC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мографія (л)</w:t>
            </w:r>
          </w:p>
          <w:p w:rsidR="00D31BEC" w:rsidRPr="00E053A0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D31BEC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цеси націотворення в Центрально-Східній Європі ХІХ ст. (л)</w:t>
            </w:r>
          </w:p>
          <w:p w:rsidR="00D31BEC" w:rsidRPr="00E053A0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D31BEC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п)</w:t>
            </w:r>
          </w:p>
          <w:p w:rsidR="00D31BEC" w:rsidRPr="00426F19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D31BEC" w:rsidRPr="00426F19" w:rsidTr="00260F9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1BEC" w:rsidRPr="008D5EDF" w:rsidRDefault="00D31BEC" w:rsidP="00D31B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8D5EDF" w:rsidRDefault="00D31BEC" w:rsidP="00D31BE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8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BEC" w:rsidRDefault="00D31BEC" w:rsidP="00D31BE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D31BEC" w:rsidRPr="00884E1F" w:rsidRDefault="00D31BEC" w:rsidP="00D31BE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D31BEC" w:rsidRDefault="00422DAB" w:rsidP="00D31BE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ий процес (п</w:t>
            </w:r>
            <w:r w:rsidR="00D31BEC">
              <w:rPr>
                <w:b/>
                <w:sz w:val="16"/>
                <w:szCs w:val="20"/>
                <w:lang w:val="uk-UA"/>
              </w:rPr>
              <w:t>)</w:t>
            </w:r>
          </w:p>
          <w:p w:rsidR="00D31BEC" w:rsidRPr="00426F19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D31BEC" w:rsidRPr="00FF46E3" w:rsidTr="00260F9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31BEC" w:rsidRPr="008D5EDF" w:rsidRDefault="00D31BEC" w:rsidP="00D31B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1BEC" w:rsidRPr="008D5EDF" w:rsidRDefault="00D31BEC" w:rsidP="00D31BE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1BEC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D31BEC" w:rsidRPr="00877AE9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1BEC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</w:t>
            </w:r>
            <w:r w:rsidR="008105A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31BEC" w:rsidRPr="00BD37F5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>лекція-екскурсія містом</w:t>
            </w:r>
          </w:p>
        </w:tc>
        <w:tc>
          <w:tcPr>
            <w:tcW w:w="144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1BEC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Цивільний </w:t>
            </w:r>
            <w:r w:rsidR="00422DAB">
              <w:rPr>
                <w:b/>
                <w:sz w:val="16"/>
                <w:szCs w:val="20"/>
                <w:lang w:val="uk-UA"/>
              </w:rPr>
              <w:t>процес та кримінальний процес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31BEC" w:rsidRPr="00E053A0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D31BEC" w:rsidRPr="00426F19" w:rsidTr="000D4FFC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1BEC" w:rsidRDefault="00D31BEC" w:rsidP="00D31B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31BEC" w:rsidRPr="008D5EDF" w:rsidRDefault="00D31BEC" w:rsidP="00D31B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8D5EDF" w:rsidRDefault="00D31BEC" w:rsidP="00D31BE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8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31BEC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D31BEC" w:rsidRPr="00E053A0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31BEC" w:rsidRDefault="00422DAB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кументація в цивільному процесі</w:t>
            </w:r>
            <w:r w:rsidR="00D31BEC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D31BEC" w:rsidRPr="00430801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D31BEC" w:rsidRPr="00426F19" w:rsidTr="000D4FFC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1BEC" w:rsidRPr="008D5EDF" w:rsidRDefault="00D31BEC" w:rsidP="00D31B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8D5EDF" w:rsidRDefault="00D31BEC" w:rsidP="00D31BE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8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1BEC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D31BEC" w:rsidRPr="00E053A0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422DAB" w:rsidRDefault="00422DAB" w:rsidP="00422D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кументація в цивільному процесі (л)</w:t>
            </w:r>
          </w:p>
          <w:p w:rsidR="00D31BEC" w:rsidRPr="00034ACF" w:rsidRDefault="00422DAB" w:rsidP="00422D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D31BEC" w:rsidRPr="00426F19" w:rsidTr="00260F9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1BEC" w:rsidRPr="008D5EDF" w:rsidRDefault="00D31BEC" w:rsidP="00D31B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8D5EDF" w:rsidRDefault="00D31BEC" w:rsidP="00D31BE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D31BEC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мографія (л)</w:t>
            </w:r>
          </w:p>
          <w:p w:rsidR="00D31BEC" w:rsidRPr="00877AE9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1BEC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цеси націотворення в Центрально-Східній Європі ХІХ ст. (</w:t>
            </w:r>
            <w:r w:rsidR="008105A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31BEC" w:rsidRPr="00BD37F5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D31BEC" w:rsidRDefault="00D31BEC" w:rsidP="00D31BE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ий процес (л)</w:t>
            </w:r>
          </w:p>
          <w:p w:rsidR="00D31BEC" w:rsidRPr="00E053A0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D31BEC" w:rsidRPr="00426F19" w:rsidTr="00260F9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1BEC" w:rsidRPr="008D5EDF" w:rsidRDefault="00D31BEC" w:rsidP="00D31B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8D5EDF" w:rsidRDefault="00D31BEC" w:rsidP="00D31BE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8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1BEC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D31BEC" w:rsidRPr="00E053A0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1BEC" w:rsidRPr="00426F19" w:rsidTr="00260F9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31BEC" w:rsidRPr="008D5EDF" w:rsidRDefault="00D31BEC" w:rsidP="00D31B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1BEC" w:rsidRPr="008D5EDF" w:rsidRDefault="00D31BEC" w:rsidP="00D31BE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84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1BEC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1BEC" w:rsidRPr="00E053A0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0E7133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874"/>
        <w:gridCol w:w="2267"/>
        <w:gridCol w:w="2265"/>
        <w:gridCol w:w="6"/>
        <w:gridCol w:w="2269"/>
        <w:gridCol w:w="2250"/>
      </w:tblGrid>
      <w:tr w:rsidR="00A1520D" w:rsidRPr="008D5EDF" w:rsidTr="00671A33">
        <w:trPr>
          <w:cantSplit/>
          <w:trHeight w:val="513"/>
        </w:trPr>
        <w:tc>
          <w:tcPr>
            <w:tcW w:w="2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877AE9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8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7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63E02" w:rsidRPr="00C63E02" w:rsidTr="00671A33">
        <w:trPr>
          <w:cantSplit/>
          <w:trHeight w:val="316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  <w:p w:rsidR="00C63E02" w:rsidRPr="008D5EDF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л)</w:t>
            </w:r>
          </w:p>
          <w:p w:rsidR="00C63E02" w:rsidRPr="0029251D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108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ніторинг якості освіти (п)</w:t>
            </w:r>
          </w:p>
          <w:p w:rsidR="00C63E02" w:rsidRPr="007070BD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E7BB9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та управлінські парадигми (л)</w:t>
            </w:r>
          </w:p>
          <w:p w:rsidR="00C63E02" w:rsidRP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E7BB9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0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техніка (л)</w:t>
            </w:r>
          </w:p>
          <w:p w:rsidR="00C63E02" w:rsidRPr="00BD1050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E7BB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C63E02" w:rsidRPr="004619F1" w:rsidTr="00671A33">
        <w:trPr>
          <w:cantSplit/>
          <w:trHeight w:val="22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  <w:p w:rsidR="00C63E02" w:rsidRPr="008D5EDF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п)</w:t>
            </w:r>
          </w:p>
          <w:p w:rsidR="00C63E02" w:rsidRPr="00D83001" w:rsidRDefault="00C63E02" w:rsidP="00C63E0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(л)</w:t>
            </w:r>
          </w:p>
          <w:p w:rsidR="00C63E02" w:rsidRPr="005D14A9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E7BB9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та управлінські парадигми (л)</w:t>
            </w:r>
          </w:p>
          <w:p w:rsidR="00C63E02" w:rsidRPr="005D14A9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E7BB9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06C" w:rsidRDefault="00C63E02" w:rsidP="00377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37706C">
              <w:rPr>
                <w:b/>
                <w:sz w:val="16"/>
                <w:szCs w:val="20"/>
                <w:lang w:val="uk-UA"/>
              </w:rPr>
              <w:t>Юридична техніка (л)</w:t>
            </w:r>
          </w:p>
          <w:p w:rsidR="00C63E02" w:rsidRPr="00BD1050" w:rsidRDefault="0037706C" w:rsidP="00377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E7BB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C63E02" w:rsidRPr="004619F1" w:rsidTr="00671A33">
        <w:trPr>
          <w:cantSplit/>
          <w:trHeight w:val="269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02" w:rsidRPr="008D5EDF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C63E02" w:rsidRPr="00417BF4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 історіографії (л)</w:t>
            </w:r>
          </w:p>
          <w:p w:rsidR="00C63E02" w:rsidRPr="00417BF4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E7BB9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л)</w:t>
            </w:r>
          </w:p>
          <w:p w:rsidR="00C63E02" w:rsidRPr="00417BF4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E7BB9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конфліктологія (п)</w:t>
            </w:r>
          </w:p>
          <w:p w:rsidR="00C63E02" w:rsidRPr="00417BF4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E7BB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C63E02" w:rsidRPr="00A421AF" w:rsidTr="00671A33">
        <w:trPr>
          <w:cantSplit/>
          <w:trHeight w:val="188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02" w:rsidRPr="008D5EDF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7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л)</w:t>
            </w:r>
          </w:p>
          <w:p w:rsidR="00C63E02" w:rsidRPr="0071154F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E7BB9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л)</w:t>
            </w:r>
          </w:p>
          <w:p w:rsidR="00C63E02" w:rsidRPr="00D83001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0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л)</w:t>
            </w:r>
          </w:p>
          <w:p w:rsidR="00C63E02" w:rsidRPr="007070BD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E7BB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C63E02" w:rsidRPr="0071154F" w:rsidTr="00671A33">
        <w:trPr>
          <w:cantSplit/>
          <w:trHeight w:val="27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02" w:rsidRPr="008D5EDF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л)</w:t>
            </w:r>
          </w:p>
          <w:p w:rsidR="00C63E02" w:rsidRPr="0071154F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E7BB9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1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л)</w:t>
            </w:r>
          </w:p>
          <w:p w:rsidR="00C63E02" w:rsidRPr="0071154F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E7BB9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п)</w:t>
            </w:r>
          </w:p>
          <w:p w:rsidR="00C63E02" w:rsidRPr="007070BD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E7BB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C63E02" w:rsidRPr="0071154F" w:rsidTr="00671A33">
        <w:trPr>
          <w:cantSplit/>
          <w:trHeight w:val="40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02" w:rsidRPr="008D5EDF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п)</w:t>
            </w:r>
          </w:p>
          <w:p w:rsidR="00C63E02" w:rsidRPr="0071154F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E7BB9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1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л)</w:t>
            </w:r>
          </w:p>
          <w:p w:rsidR="00C63E02" w:rsidRPr="00BF2099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="00DE7BB9">
              <w:rPr>
                <w:b/>
                <w:sz w:val="16"/>
                <w:szCs w:val="20"/>
                <w:lang w:val="uk-UA"/>
              </w:rPr>
              <w:t>ауд.151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техніка (п)</w:t>
            </w:r>
          </w:p>
          <w:p w:rsidR="00C63E02" w:rsidRPr="00BD1050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E7BB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C63E02" w:rsidRPr="00D83001" w:rsidTr="00671A33">
        <w:trPr>
          <w:cantSplit/>
          <w:trHeight w:val="20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02" w:rsidRPr="008D5EDF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л)</w:t>
            </w:r>
          </w:p>
          <w:p w:rsidR="00C63E02" w:rsidRPr="009D480B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E7BB9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8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у ЗВО (л)</w:t>
            </w:r>
          </w:p>
          <w:p w:rsidR="00C63E02" w:rsidRPr="009D480B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E7BB9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л)</w:t>
            </w:r>
          </w:p>
          <w:p w:rsidR="00C63E02" w:rsidRPr="00D83001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E7BB9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0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06C" w:rsidRDefault="0037706C" w:rsidP="00377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конфліктологія (л)</w:t>
            </w:r>
          </w:p>
          <w:p w:rsidR="00C63E02" w:rsidRPr="00BD1050" w:rsidRDefault="0037706C" w:rsidP="00377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E7BB9">
              <w:rPr>
                <w:b/>
                <w:sz w:val="16"/>
                <w:szCs w:val="20"/>
                <w:lang w:val="uk-UA"/>
              </w:rPr>
              <w:t>136</w:t>
            </w:r>
            <w:r w:rsidR="00C63E0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63E02" w:rsidRPr="009D480B" w:rsidTr="00671A33">
        <w:trPr>
          <w:cantSplit/>
          <w:trHeight w:val="294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02" w:rsidRPr="008D5EDF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п)</w:t>
            </w:r>
          </w:p>
          <w:p w:rsidR="00C63E02" w:rsidRPr="009D480B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E7BB9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у ЗВО (п)</w:t>
            </w:r>
          </w:p>
          <w:p w:rsidR="00C63E02" w:rsidRPr="004B37C3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E7BB9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п)</w:t>
            </w:r>
          </w:p>
          <w:p w:rsidR="00C63E02" w:rsidRPr="00D83001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E7BB9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конфліктологія (л)</w:t>
            </w:r>
          </w:p>
          <w:p w:rsidR="00C63E02" w:rsidRPr="00BD1050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E7BB9">
              <w:rPr>
                <w:b/>
                <w:sz w:val="16"/>
                <w:szCs w:val="20"/>
                <w:lang w:val="uk-UA"/>
              </w:rPr>
              <w:t>136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63E02" w:rsidRPr="009D480B" w:rsidTr="00671A33">
        <w:trPr>
          <w:cantSplit/>
          <w:trHeight w:val="212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02" w:rsidRPr="008D5EDF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C63E02" w:rsidRPr="009D480B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E7BB9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1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ніторинг якості освіти (л)</w:t>
            </w:r>
          </w:p>
          <w:p w:rsidR="00C63E02" w:rsidRPr="002001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E7BB9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л)</w:t>
            </w:r>
          </w:p>
          <w:p w:rsidR="00C63E02" w:rsidRPr="002001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E7BB9">
              <w:rPr>
                <w:b/>
                <w:sz w:val="16"/>
                <w:szCs w:val="20"/>
                <w:lang w:val="uk-UA"/>
              </w:rPr>
              <w:t>146</w:t>
            </w:r>
          </w:p>
        </w:tc>
      </w:tr>
      <w:tr w:rsidR="00C63E02" w:rsidRPr="00DE7BB9" w:rsidTr="00671A33">
        <w:trPr>
          <w:cantSplit/>
          <w:trHeight w:val="284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02" w:rsidRPr="008D5EDF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Провідні тенденції історичної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C63E02" w:rsidRPr="009D480B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E7BB9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8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у ЗВО (л)</w:t>
            </w:r>
          </w:p>
          <w:p w:rsidR="00C63E02" w:rsidRPr="009D480B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E7BB9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C63E02" w:rsidRPr="00D83001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E7BB9">
              <w:rPr>
                <w:b/>
                <w:sz w:val="16"/>
                <w:szCs w:val="20"/>
                <w:lang w:val="uk-UA"/>
              </w:rPr>
              <w:t>154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л)</w:t>
            </w:r>
          </w:p>
          <w:p w:rsidR="00C63E02" w:rsidRPr="007070BD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E7BB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C63E02" w:rsidRPr="009D480B" w:rsidTr="00671A33">
        <w:trPr>
          <w:cantSplit/>
          <w:trHeight w:val="20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Pr="008D5EDF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л)</w:t>
            </w:r>
          </w:p>
          <w:p w:rsidR="00C63E02" w:rsidRPr="009D480B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E7BB9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у ЗВО (п)</w:t>
            </w:r>
          </w:p>
          <w:p w:rsidR="00C63E02" w:rsidRPr="004B37C3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E7BB9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п)</w:t>
            </w:r>
          </w:p>
          <w:p w:rsidR="00C63E02" w:rsidRPr="00D83001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E7BB9">
              <w:rPr>
                <w:b/>
                <w:sz w:val="16"/>
                <w:szCs w:val="20"/>
                <w:lang w:val="uk-UA"/>
              </w:rPr>
              <w:t>154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п)</w:t>
            </w:r>
          </w:p>
          <w:p w:rsidR="00C63E02" w:rsidRPr="007070BD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E7BB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C63E02" w:rsidRPr="0027785C" w:rsidTr="00671A33">
        <w:trPr>
          <w:cantSplit/>
          <w:trHeight w:val="30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Pr="008D5EDF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Сучасна світова історіографія (п)</w:t>
            </w:r>
          </w:p>
          <w:p w:rsidR="00C63E02" w:rsidRPr="009D480B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E7BB9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1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ніторинг якості освіти (л)</w:t>
            </w:r>
          </w:p>
          <w:p w:rsidR="00C63E02" w:rsidRPr="0027785C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E7BB9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п)</w:t>
            </w:r>
          </w:p>
          <w:p w:rsidR="00C63E02" w:rsidRPr="00BD312B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E7BB9">
              <w:rPr>
                <w:b/>
                <w:sz w:val="16"/>
                <w:szCs w:val="20"/>
                <w:lang w:val="uk-UA"/>
              </w:rPr>
              <w:t>146</w:t>
            </w:r>
          </w:p>
        </w:tc>
      </w:tr>
      <w:tr w:rsidR="00C63E02" w:rsidRPr="00094DCE" w:rsidTr="00671A33">
        <w:trPr>
          <w:cantSplit/>
          <w:trHeight w:val="283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02" w:rsidRPr="008D5EDF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7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л)</w:t>
            </w:r>
          </w:p>
          <w:p w:rsidR="00C63E02" w:rsidRPr="0012354C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п)</w:t>
            </w:r>
          </w:p>
          <w:p w:rsidR="00C63E02" w:rsidRPr="002001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0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техніка (п)</w:t>
            </w:r>
          </w:p>
          <w:p w:rsidR="00C63E02" w:rsidRPr="00BD1050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E7BB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C63E02" w:rsidRPr="005A45E3" w:rsidTr="00671A33">
        <w:trPr>
          <w:cantSplit/>
          <w:trHeight w:val="27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02" w:rsidRPr="008D5EDF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7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л)</w:t>
            </w:r>
          </w:p>
          <w:p w:rsidR="00C63E02" w:rsidRPr="00417BF4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л)</w:t>
            </w:r>
          </w:p>
          <w:p w:rsidR="00C63E02" w:rsidRPr="004A5F8C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конфліктологія (л)</w:t>
            </w:r>
          </w:p>
          <w:p w:rsidR="00C63E02" w:rsidRPr="00BD1050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E7BB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C63E02" w:rsidRPr="00094DCE" w:rsidTr="00671A33">
        <w:trPr>
          <w:cantSplit/>
          <w:trHeight w:val="278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02" w:rsidRPr="008D5EDF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л)</w:t>
            </w:r>
          </w:p>
          <w:p w:rsidR="00C63E02" w:rsidRPr="0012354C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п)</w:t>
            </w:r>
          </w:p>
          <w:p w:rsidR="00C63E02" w:rsidRPr="004A5F8C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конфліктологія (п)</w:t>
            </w:r>
          </w:p>
          <w:p w:rsidR="00C63E02" w:rsidRPr="00417BF4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E7BB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C63E02" w:rsidRPr="006A204C" w:rsidTr="00671A33">
        <w:trPr>
          <w:cantSplit/>
          <w:trHeight w:val="155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E02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02" w:rsidRPr="008D5EDF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Pr="0029251D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ніторинг якості освіти (л)</w:t>
            </w:r>
          </w:p>
          <w:p w:rsidR="00C63E02" w:rsidRPr="006A204C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E7BB9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0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Pr="00200102" w:rsidRDefault="00C63E02" w:rsidP="00C63E0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63E02" w:rsidRPr="006A204C" w:rsidTr="00671A33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02" w:rsidRPr="008D5EDF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л)</w:t>
            </w:r>
          </w:p>
          <w:p w:rsidR="00C63E02" w:rsidRPr="0029251D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  <w:r w:rsidR="00DE7BB9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DE7BB9" w:rsidRPr="00DE7BB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E7BB9" w:rsidRPr="00DE7BB9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ніторинг якості освіти (п)</w:t>
            </w:r>
          </w:p>
          <w:p w:rsidR="00C63E02" w:rsidRPr="0029251D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E7BB9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C63E02" w:rsidRPr="00D83001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E7BB9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техніка (л)</w:t>
            </w:r>
          </w:p>
          <w:p w:rsidR="00C63E02" w:rsidRPr="00200102" w:rsidRDefault="00C63E02" w:rsidP="00C63E0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E7BB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C63E02" w:rsidRPr="006A204C" w:rsidTr="00D0008D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63E02" w:rsidRPr="008D5EDF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п)</w:t>
            </w:r>
          </w:p>
          <w:p w:rsidR="00C63E02" w:rsidRPr="00D83001" w:rsidRDefault="00C63E02" w:rsidP="00C63E0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  <w:r w:rsidR="00DE7BB9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DE7BB9" w:rsidRPr="00DE7BB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E7BB9" w:rsidRPr="00DE7BB9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у ЗВО (п)</w:t>
            </w:r>
          </w:p>
          <w:p w:rsidR="00C63E02" w:rsidRPr="006A204C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E7BB9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08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п)</w:t>
            </w:r>
          </w:p>
          <w:p w:rsidR="00C63E02" w:rsidRPr="00D83001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E7BB9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07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техніка (п)</w:t>
            </w:r>
          </w:p>
          <w:p w:rsidR="00C63E02" w:rsidRPr="00200102" w:rsidRDefault="00C63E02" w:rsidP="00C63E0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E7BB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</w:tbl>
    <w:p w:rsidR="000E7133" w:rsidRDefault="000E7133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E7133" w:rsidRDefault="000E7133" w:rsidP="000E7133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874"/>
        <w:gridCol w:w="2265"/>
        <w:gridCol w:w="2267"/>
        <w:gridCol w:w="2267"/>
        <w:gridCol w:w="2258"/>
      </w:tblGrid>
      <w:tr w:rsidR="000E7133" w:rsidRPr="008D5EDF" w:rsidTr="000A1316">
        <w:trPr>
          <w:cantSplit/>
          <w:trHeight w:val="513"/>
        </w:trPr>
        <w:tc>
          <w:tcPr>
            <w:tcW w:w="2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0E7133" w:rsidRPr="004E4C08" w:rsidRDefault="000E7133" w:rsidP="000A131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7133" w:rsidRPr="008D5EDF" w:rsidRDefault="000E7133" w:rsidP="000A1316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08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7133" w:rsidRPr="00E41264" w:rsidRDefault="000E7133" w:rsidP="000A131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0E7133" w:rsidRDefault="000E7133" w:rsidP="000A131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7133" w:rsidRPr="008D5EDF" w:rsidRDefault="000E7133" w:rsidP="000A131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0E7133" w:rsidRPr="008D5EDF" w:rsidRDefault="000E7133" w:rsidP="000A131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7133" w:rsidRDefault="000E7133" w:rsidP="000A131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узо</w:t>
            </w:r>
          </w:p>
          <w:p w:rsidR="000E7133" w:rsidRPr="00E41264" w:rsidRDefault="000E7133" w:rsidP="000A131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7133" w:rsidRDefault="000E7133" w:rsidP="000A131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пр група</w:t>
            </w:r>
          </w:p>
          <w:p w:rsidR="000E7133" w:rsidRPr="00E41264" w:rsidRDefault="000E7133" w:rsidP="000A131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02445" w:rsidRPr="008D5EDF" w:rsidTr="000A1316">
        <w:trPr>
          <w:cantSplit/>
          <w:trHeight w:val="316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45" w:rsidRPr="008D5EDF" w:rsidRDefault="00A02445" w:rsidP="00A024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02445" w:rsidRPr="008D5EDF" w:rsidRDefault="00A02445" w:rsidP="00A024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45" w:rsidRPr="008D5EDF" w:rsidRDefault="00A02445" w:rsidP="00A024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6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українського та східноєвропейського націотворення (п)</w:t>
            </w:r>
          </w:p>
          <w:p w:rsidR="00A02445" w:rsidRPr="00417BF4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200102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л)</w:t>
            </w:r>
          </w:p>
          <w:p w:rsidR="00A02445" w:rsidRPr="007070BD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A02445" w:rsidRPr="004619F1" w:rsidTr="000A1316">
        <w:trPr>
          <w:cantSplit/>
          <w:trHeight w:val="22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45" w:rsidRPr="008D5EDF" w:rsidRDefault="00A02445" w:rsidP="00A024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45" w:rsidRPr="008D5EDF" w:rsidRDefault="00A02445" w:rsidP="00A024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л)</w:t>
            </w:r>
          </w:p>
          <w:p w:rsidR="00A02445" w:rsidRPr="00A421AF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п)</w:t>
            </w:r>
          </w:p>
          <w:p w:rsidR="00A02445" w:rsidRPr="00247ECD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ржавне управління в освіті (п)</w:t>
            </w:r>
          </w:p>
          <w:p w:rsidR="00A02445" w:rsidRDefault="00A02445" w:rsidP="00A0244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</w:p>
          <w:p w:rsidR="00A02445" w:rsidRPr="005D14A9" w:rsidRDefault="00DE7BB9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п)</w:t>
            </w:r>
          </w:p>
          <w:p w:rsidR="00A02445" w:rsidRPr="005D14A9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A02445" w:rsidRPr="0015203D" w:rsidTr="000A1316">
        <w:trPr>
          <w:cantSplit/>
          <w:trHeight w:val="269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45" w:rsidRPr="008D5EDF" w:rsidRDefault="00A02445" w:rsidP="00A024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45" w:rsidRPr="008D5EDF" w:rsidRDefault="00A02445" w:rsidP="00A024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п)</w:t>
            </w:r>
          </w:p>
          <w:p w:rsidR="00A02445" w:rsidRPr="00417BF4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247ECD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</w:t>
            </w:r>
            <w:r w:rsidR="00B548F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02445" w:rsidRPr="00417BF4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="00DE7BB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E7BB9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417BF4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02445" w:rsidRPr="00A421AF" w:rsidTr="000A1316">
        <w:trPr>
          <w:cantSplit/>
          <w:trHeight w:val="188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45" w:rsidRPr="008D5EDF" w:rsidRDefault="00A02445" w:rsidP="00A024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02445" w:rsidRPr="008D5EDF" w:rsidRDefault="00A02445" w:rsidP="00A024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45" w:rsidRPr="008D5EDF" w:rsidRDefault="00A02445" w:rsidP="00A024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29251D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 (л)</w:t>
            </w:r>
          </w:p>
          <w:p w:rsidR="00A02445" w:rsidRPr="0046610F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46610F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ий захист економічної конкуренції (л)</w:t>
            </w:r>
          </w:p>
          <w:p w:rsidR="00A02445" w:rsidRPr="007070BD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A02445" w:rsidRPr="00E62CF6" w:rsidTr="000A1316">
        <w:trPr>
          <w:cantSplit/>
          <w:trHeight w:val="27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45" w:rsidRPr="008D5EDF" w:rsidRDefault="00A02445" w:rsidP="00A024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45" w:rsidRPr="008D5EDF" w:rsidRDefault="00A02445" w:rsidP="00A024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29251D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 (п)</w:t>
            </w:r>
          </w:p>
          <w:p w:rsidR="00A02445" w:rsidRPr="001F0164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1F0164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ий захист економічної конкуренції (п)</w:t>
            </w:r>
          </w:p>
          <w:p w:rsidR="00A02445" w:rsidRPr="007070BD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A02445" w:rsidRPr="003D50CF" w:rsidTr="000A1316">
        <w:trPr>
          <w:cantSplit/>
          <w:trHeight w:val="40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45" w:rsidRPr="008D5EDF" w:rsidRDefault="00A02445" w:rsidP="00A024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45" w:rsidRPr="008D5EDF" w:rsidRDefault="00A02445" w:rsidP="00A024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п)</w:t>
            </w:r>
          </w:p>
          <w:p w:rsidR="00A02445" w:rsidRDefault="00A02445" w:rsidP="00A0244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</w:p>
          <w:p w:rsidR="00A02445" w:rsidRPr="0029251D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 (л)</w:t>
            </w:r>
          </w:p>
          <w:p w:rsidR="00A02445" w:rsidRPr="00BF2099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Синерге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:rsidR="00A02445" w:rsidRPr="00BF2099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BF2099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02445" w:rsidRPr="00A12244" w:rsidTr="000A1316">
        <w:trPr>
          <w:cantSplit/>
          <w:trHeight w:val="20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45" w:rsidRPr="008D5EDF" w:rsidRDefault="00A02445" w:rsidP="00A024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02445" w:rsidRPr="008D5EDF" w:rsidRDefault="00A02445" w:rsidP="00A024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45" w:rsidRPr="008D5EDF" w:rsidRDefault="00A02445" w:rsidP="00A024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67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46610F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46610F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Default="00B548FD" w:rsidP="00B548F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освіта та правова педагогіка України (л)</w:t>
            </w:r>
          </w:p>
          <w:p w:rsidR="00A02445" w:rsidRPr="0046610F" w:rsidRDefault="00B548FD" w:rsidP="00B548F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A02445" w:rsidRPr="005525EB" w:rsidTr="000A1316">
        <w:trPr>
          <w:cantSplit/>
          <w:trHeight w:val="294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45" w:rsidRPr="008D5EDF" w:rsidRDefault="00A02445" w:rsidP="00A024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45" w:rsidRPr="008D5EDF" w:rsidRDefault="00A02445" w:rsidP="00A024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4B37C3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новаційні технології в освіті (л)</w:t>
            </w:r>
          </w:p>
          <w:p w:rsidR="00A02445" w:rsidRDefault="00A02445" w:rsidP="00A0244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A02445" w:rsidRPr="004B37C3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Default="00B548FD" w:rsidP="00B548F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освіта та правова педагогіка України (п)</w:t>
            </w:r>
          </w:p>
          <w:p w:rsidR="00A02445" w:rsidRPr="004B37C3" w:rsidRDefault="00B548FD" w:rsidP="00B548F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A02445" w:rsidRPr="005525EB" w:rsidTr="000A1316">
        <w:trPr>
          <w:cantSplit/>
          <w:trHeight w:val="212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45" w:rsidRPr="008D5EDF" w:rsidRDefault="00A02445" w:rsidP="00A024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45" w:rsidRPr="008D5EDF" w:rsidRDefault="00A02445" w:rsidP="00A024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417BF4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новаційні технології в освіті (п)</w:t>
            </w:r>
          </w:p>
          <w:p w:rsidR="00A02445" w:rsidRDefault="00A02445" w:rsidP="00A0244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A02445" w:rsidRPr="00200102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417BF4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02445" w:rsidRPr="00417BF4" w:rsidTr="000A1316">
        <w:trPr>
          <w:cantSplit/>
          <w:trHeight w:val="284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45" w:rsidRPr="008D5EDF" w:rsidRDefault="00A02445" w:rsidP="00A024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02445" w:rsidRPr="008D5EDF" w:rsidRDefault="00A02445" w:rsidP="00A024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45" w:rsidRPr="008D5EDF" w:rsidRDefault="00A02445" w:rsidP="00A024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29251D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46610F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27785C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л)</w:t>
            </w:r>
          </w:p>
          <w:p w:rsidR="00A02445" w:rsidRPr="0012354C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A02445" w:rsidRPr="009152B2" w:rsidTr="000A1316">
        <w:trPr>
          <w:cantSplit/>
          <w:trHeight w:val="20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45" w:rsidRPr="008D5EDF" w:rsidRDefault="00A02445" w:rsidP="00A024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8D5EDF" w:rsidRDefault="00A02445" w:rsidP="00A024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29251D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1F0164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A12F90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п)</w:t>
            </w:r>
          </w:p>
          <w:p w:rsidR="00A02445" w:rsidRPr="0012354C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A02445" w:rsidRPr="0027785C" w:rsidTr="000A1316">
        <w:trPr>
          <w:cantSplit/>
          <w:trHeight w:val="30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45" w:rsidRPr="008D5EDF" w:rsidRDefault="00A02445" w:rsidP="00A024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8D5EDF" w:rsidRDefault="00A02445" w:rsidP="00A024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л)</w:t>
            </w:r>
          </w:p>
          <w:p w:rsidR="00A02445" w:rsidRDefault="00A02445" w:rsidP="00A0244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</w:p>
          <w:p w:rsidR="00A02445" w:rsidRPr="00200102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л)</w:t>
            </w:r>
          </w:p>
          <w:p w:rsidR="00A02445" w:rsidRPr="00247ECD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Синерге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п)</w:t>
            </w:r>
          </w:p>
          <w:p w:rsidR="00A02445" w:rsidRPr="0027785C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BD312B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02445" w:rsidRPr="00094DCE" w:rsidTr="000A1316">
        <w:trPr>
          <w:cantSplit/>
          <w:trHeight w:val="283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45" w:rsidRPr="008D5EDF" w:rsidRDefault="00A02445" w:rsidP="00A024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02445" w:rsidRPr="008D5EDF" w:rsidRDefault="00A02445" w:rsidP="00A024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45" w:rsidRPr="008D5EDF" w:rsidRDefault="00A02445" w:rsidP="00A024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6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12354C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реформами (л)</w:t>
            </w:r>
          </w:p>
          <w:p w:rsidR="00A02445" w:rsidRDefault="00A02445" w:rsidP="00A0244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A02445" w:rsidRPr="00200102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A02445" w:rsidRPr="0012354C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B548FD" w:rsidRPr="005A45E3" w:rsidTr="000A1316">
        <w:trPr>
          <w:cantSplit/>
          <w:trHeight w:val="27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8FD" w:rsidRPr="008D5EDF" w:rsidRDefault="00B548FD" w:rsidP="00B548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FD" w:rsidRPr="008D5EDF" w:rsidRDefault="00B548FD" w:rsidP="00B548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Pr="00417BF4" w:rsidRDefault="00B548FD" w:rsidP="00B548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Default="00B548FD" w:rsidP="00B548F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реформами (п)</w:t>
            </w:r>
          </w:p>
          <w:p w:rsidR="00B548FD" w:rsidRDefault="00B548FD" w:rsidP="00B548F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B548FD" w:rsidRPr="00200102" w:rsidRDefault="00B548FD" w:rsidP="00B548F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Default="00B548FD" w:rsidP="00B548F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B548FD" w:rsidRPr="0012354C" w:rsidRDefault="00B548FD" w:rsidP="00B548F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B548FD" w:rsidRPr="00094DCE" w:rsidTr="000A1316">
        <w:trPr>
          <w:cantSplit/>
          <w:trHeight w:val="278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8FD" w:rsidRPr="008D5EDF" w:rsidRDefault="00B548FD" w:rsidP="00B548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FD" w:rsidRPr="008D5EDF" w:rsidRDefault="00B548FD" w:rsidP="00B548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Default="00B548FD" w:rsidP="00B548F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B548FD" w:rsidRPr="0029251D" w:rsidRDefault="00B548FD" w:rsidP="00B548F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Default="00B548FD" w:rsidP="00B548F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п)</w:t>
            </w:r>
          </w:p>
          <w:p w:rsidR="00B548FD" w:rsidRPr="0012354C" w:rsidRDefault="00B548FD" w:rsidP="00B548F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Pr="004A5F8C" w:rsidRDefault="00B548FD" w:rsidP="00B548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Pr="00417BF4" w:rsidRDefault="00B548FD" w:rsidP="00B548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48FD" w:rsidRPr="006A204C" w:rsidTr="00F4638A">
        <w:trPr>
          <w:cantSplit/>
          <w:trHeight w:val="155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8FD" w:rsidRDefault="00B548FD" w:rsidP="00B548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548FD" w:rsidRPr="008D5EDF" w:rsidRDefault="00B548FD" w:rsidP="00B548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FD" w:rsidRDefault="00B548FD" w:rsidP="00B548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  <w:p w:rsidR="00B548FD" w:rsidRPr="008D5EDF" w:rsidRDefault="00B548FD" w:rsidP="00B548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31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Pr="00200102" w:rsidRDefault="00B548FD" w:rsidP="00B548F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B548FD" w:rsidRPr="006A204C" w:rsidTr="00F4638A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8FD" w:rsidRPr="008D5EDF" w:rsidRDefault="00B548FD" w:rsidP="00B548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FD" w:rsidRPr="008D5EDF" w:rsidRDefault="00B548FD" w:rsidP="00B548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3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Pr="00200102" w:rsidRDefault="00B548FD" w:rsidP="00B548F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548FD" w:rsidRPr="006A204C" w:rsidTr="00354E22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B548FD" w:rsidRPr="008D5EDF" w:rsidRDefault="00B548FD" w:rsidP="00B548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548FD" w:rsidRPr="008D5EDF" w:rsidRDefault="00B548FD" w:rsidP="00B548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1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548FD" w:rsidRPr="00200102" w:rsidRDefault="00B548FD" w:rsidP="00B548F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5F7" w:rsidRDefault="000C65F7">
      <w:r>
        <w:separator/>
      </w:r>
    </w:p>
  </w:endnote>
  <w:endnote w:type="continuationSeparator" w:id="0">
    <w:p w:rsidR="000C65F7" w:rsidRDefault="000C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0A1316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0A1316" w:rsidRPr="00B01F27" w:rsidRDefault="000A1316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0A1316" w:rsidRPr="00B01F27" w:rsidRDefault="000A1316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5F7" w:rsidRDefault="000C65F7">
      <w:r>
        <w:separator/>
      </w:r>
    </w:p>
  </w:footnote>
  <w:footnote w:type="continuationSeparator" w:id="0">
    <w:p w:rsidR="000C65F7" w:rsidRDefault="000C6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A1316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A1316" w:rsidRPr="00430815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0A1316" w:rsidRPr="00B50495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7 вересня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0A1316" w:rsidRPr="00626F7D" w:rsidRDefault="000A131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A1316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A1316" w:rsidRPr="00430815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A1316" w:rsidRPr="00B50495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7 вересня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0A1316" w:rsidRPr="00626F7D" w:rsidRDefault="000A131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D06D99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A1316" w:rsidRPr="00626F7D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4</w:t>
                          </w:r>
                        </w:p>
                        <w:p w:rsidR="000A1316" w:rsidRPr="00B50495" w:rsidRDefault="000A131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0A1316" w:rsidRPr="00D06D99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A1316" w:rsidRPr="00626F7D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  <w:p w:rsidR="000A1316" w:rsidRPr="00B50495" w:rsidRDefault="000A131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A1316" w:rsidRPr="00E72B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A1316" w:rsidRPr="00E72B16" w:rsidRDefault="000A131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A1316" w:rsidRDefault="000A1316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C65F7"/>
    <w:rsid w:val="000D4FFC"/>
    <w:rsid w:val="000D54E3"/>
    <w:rsid w:val="000D62C9"/>
    <w:rsid w:val="000D68EC"/>
    <w:rsid w:val="000E0BBC"/>
    <w:rsid w:val="000E31F1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6F"/>
    <w:rsid w:val="000F408E"/>
    <w:rsid w:val="000F5FCB"/>
    <w:rsid w:val="001000DF"/>
    <w:rsid w:val="001004C2"/>
    <w:rsid w:val="0010052D"/>
    <w:rsid w:val="00101BD2"/>
    <w:rsid w:val="00105053"/>
    <w:rsid w:val="00112F49"/>
    <w:rsid w:val="00114EF0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03D"/>
    <w:rsid w:val="00152E02"/>
    <w:rsid w:val="00153821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1EDD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ED6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7E71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3C68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5595"/>
    <w:rsid w:val="0034591A"/>
    <w:rsid w:val="00346155"/>
    <w:rsid w:val="003466D0"/>
    <w:rsid w:val="00351163"/>
    <w:rsid w:val="00353A4D"/>
    <w:rsid w:val="00354708"/>
    <w:rsid w:val="00354E22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06C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434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27C89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2BBB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6BB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0FD"/>
    <w:rsid w:val="0056733B"/>
    <w:rsid w:val="005700A4"/>
    <w:rsid w:val="0057221D"/>
    <w:rsid w:val="00572DBD"/>
    <w:rsid w:val="00574816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7C6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1AF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210"/>
    <w:rsid w:val="00787328"/>
    <w:rsid w:val="00787BA0"/>
    <w:rsid w:val="00790579"/>
    <w:rsid w:val="00792546"/>
    <w:rsid w:val="007934AE"/>
    <w:rsid w:val="00793D71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4C0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449D3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0656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5492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20D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D0008D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10"/>
    <w:rsid w:val="00D45CB1"/>
    <w:rsid w:val="00D46EFE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E7BB9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1B15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161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71A"/>
    <w:rsid w:val="00F40E06"/>
    <w:rsid w:val="00F42F3E"/>
    <w:rsid w:val="00F46291"/>
    <w:rsid w:val="00F4638A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2C5CC-FA64-42D1-B9CA-ECF883E4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46</cp:revision>
  <cp:lastPrinted>2020-09-18T08:59:00Z</cp:lastPrinted>
  <dcterms:created xsi:type="dcterms:W3CDTF">2020-09-15T09:57:00Z</dcterms:created>
  <dcterms:modified xsi:type="dcterms:W3CDTF">2020-09-18T09:02:00Z</dcterms:modified>
</cp:coreProperties>
</file>